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BF" w:rsidRDefault="003D62BF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:rsidR="003D62BF" w:rsidRDefault="0020168D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REGULAMIN KONKURSU</w:t>
      </w:r>
    </w:p>
    <w:p w:rsidR="003D62BF" w:rsidRDefault="0020168D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NA OFICJALNĄ KARTKĘ BOŻONARODZENIOWĄ CIESZYNA 202</w:t>
      </w:r>
      <w:r w:rsidR="00E83426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</w:p>
    <w:p w:rsidR="003D62BF" w:rsidRDefault="003D62BF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Urząd Miejski w Cieszynie serdecznie zaprasza uczniów cieszyńskich szkół podstawowych </w:t>
      </w:r>
      <w:r w:rsidR="00452EB0">
        <w:rPr>
          <w:rFonts w:asciiTheme="minorHAnsi" w:hAnsiTheme="minorHAnsi" w:cstheme="minorHAnsi"/>
          <w:sz w:val="22"/>
          <w:szCs w:val="22"/>
          <w:lang w:val="pl-PL"/>
        </w:rPr>
        <w:t xml:space="preserve">oraz przedszkoli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o udziału w konkursie pn.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bożonarodzeniowa Cieszyna </w:t>
      </w:r>
      <w:r w:rsidR="00FF6975">
        <w:rPr>
          <w:rFonts w:asciiTheme="minorHAnsi" w:hAnsiTheme="minorHAnsi" w:cstheme="minorHAnsi"/>
          <w:b/>
          <w:sz w:val="22"/>
          <w:szCs w:val="22"/>
          <w:lang w:val="pl-PL"/>
        </w:rPr>
        <w:t>202</w:t>
      </w:r>
      <w:r w:rsidR="00E83426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>
        <w:rPr>
          <w:rFonts w:asciiTheme="minorHAnsi" w:hAnsiTheme="minorHAnsi" w:cstheme="minorHAnsi"/>
          <w:sz w:val="22"/>
          <w:szCs w:val="22"/>
          <w:lang w:val="pl-PL"/>
        </w:rPr>
        <w:t>. Zadaniem uczestników konkursu jest przedstawienie własnej wizji, nastroju oraz tr</w:t>
      </w:r>
      <w:r w:rsidR="00452EB0">
        <w:rPr>
          <w:rFonts w:asciiTheme="minorHAnsi" w:hAnsiTheme="minorHAnsi" w:cstheme="minorHAnsi"/>
          <w:sz w:val="22"/>
          <w:szCs w:val="22"/>
          <w:lang w:val="pl-PL"/>
        </w:rPr>
        <w:t xml:space="preserve">adycji Świąt Bożego Narodzenia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 postaci kartki świątecznej. 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1. POSTANOWIENIA OGÓLNE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Pr="008355F8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Celem konkursu plastycznego pn. </w:t>
      </w:r>
      <w:r w:rsidRPr="008355F8">
        <w:rPr>
          <w:rFonts w:asciiTheme="minorHAnsi" w:hAnsiTheme="minorHAnsi" w:cstheme="minorHAnsi"/>
          <w:b/>
        </w:rPr>
        <w:t>„Oficjalna kartka bożonarodzeniowa Cieszyna</w:t>
      </w:r>
      <w:r w:rsidR="00AF0648" w:rsidRPr="008355F8">
        <w:rPr>
          <w:rFonts w:asciiTheme="minorHAnsi" w:hAnsiTheme="minorHAnsi" w:cstheme="minorHAnsi"/>
          <w:b/>
        </w:rPr>
        <w:t xml:space="preserve"> 202</w:t>
      </w:r>
      <w:r w:rsidR="00E83426">
        <w:rPr>
          <w:rFonts w:asciiTheme="minorHAnsi" w:hAnsiTheme="minorHAnsi" w:cstheme="minorHAnsi"/>
          <w:b/>
        </w:rPr>
        <w:t>5</w:t>
      </w:r>
      <w:r w:rsidRPr="008355F8">
        <w:rPr>
          <w:rFonts w:asciiTheme="minorHAnsi" w:hAnsiTheme="minorHAnsi" w:cstheme="minorHAnsi"/>
          <w:b/>
        </w:rPr>
        <w:t>”</w:t>
      </w:r>
      <w:r w:rsidRPr="008355F8">
        <w:rPr>
          <w:rFonts w:asciiTheme="minorHAnsi" w:hAnsiTheme="minorHAnsi" w:cstheme="minorHAnsi"/>
        </w:rPr>
        <w:t xml:space="preserve"> jest podtrzymanie tradycji obdarowywania się kartkami świątecznymi, promowanie talentów plastycznych oraz zaangażowanie uczniów cieszyńskich szkół podstawowych</w:t>
      </w:r>
      <w:r w:rsidR="00452EB0">
        <w:rPr>
          <w:rFonts w:asciiTheme="minorHAnsi" w:hAnsiTheme="minorHAnsi" w:cstheme="minorHAnsi"/>
        </w:rPr>
        <w:t xml:space="preserve"> i przedszkoli</w:t>
      </w:r>
      <w:r w:rsidRPr="008355F8">
        <w:rPr>
          <w:rFonts w:asciiTheme="minorHAnsi" w:hAnsiTheme="minorHAnsi" w:cstheme="minorHAnsi"/>
        </w:rPr>
        <w:t xml:space="preserve"> do kreatywnej pracy w obszarze sztuk plastycznych.  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Organizatorem konkursu jest Burmistrz Miasta Cieszyna przy współpracy z Wydziałem Kultury </w:t>
      </w:r>
      <w:r w:rsidRPr="008355F8">
        <w:rPr>
          <w:rFonts w:asciiTheme="minorHAnsi" w:hAnsiTheme="minorHAnsi" w:cstheme="minorHAnsi"/>
        </w:rPr>
        <w:br/>
        <w:t xml:space="preserve">i Promocji Miasta </w:t>
      </w:r>
      <w:r w:rsidR="007E25BD" w:rsidRPr="008355F8">
        <w:rPr>
          <w:rFonts w:asciiTheme="minorHAnsi" w:hAnsiTheme="minorHAnsi" w:cstheme="minorHAnsi"/>
        </w:rPr>
        <w:t xml:space="preserve">Urzędu Miejskiego w </w:t>
      </w:r>
      <w:r w:rsidRPr="008355F8">
        <w:rPr>
          <w:rFonts w:asciiTheme="minorHAnsi" w:hAnsiTheme="minorHAnsi" w:cstheme="minorHAnsi"/>
        </w:rPr>
        <w:t>Cieszyn</w:t>
      </w:r>
      <w:r w:rsidR="007E25BD" w:rsidRPr="008355F8">
        <w:rPr>
          <w:rFonts w:asciiTheme="minorHAnsi" w:hAnsiTheme="minorHAnsi" w:cstheme="minorHAnsi"/>
        </w:rPr>
        <w:t>ie</w:t>
      </w:r>
      <w:r w:rsidRPr="008355F8">
        <w:rPr>
          <w:rFonts w:asciiTheme="minorHAnsi" w:hAnsiTheme="minorHAnsi" w:cstheme="minorHAnsi"/>
        </w:rPr>
        <w:t>.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>W konkursie mogą brać udzi</w:t>
      </w:r>
      <w:r w:rsidR="00AB40E1" w:rsidRPr="008355F8">
        <w:rPr>
          <w:rFonts w:asciiTheme="minorHAnsi" w:hAnsiTheme="minorHAnsi" w:cstheme="minorHAnsi"/>
        </w:rPr>
        <w:t>ał uczniowie szkół podstawowych</w:t>
      </w:r>
      <w:r w:rsidR="00452EB0">
        <w:rPr>
          <w:rFonts w:asciiTheme="minorHAnsi" w:hAnsiTheme="minorHAnsi" w:cstheme="minorHAnsi"/>
        </w:rPr>
        <w:t xml:space="preserve"> i przedszkoli</w:t>
      </w:r>
      <w:r w:rsidR="00AB40E1" w:rsidRPr="008355F8">
        <w:rPr>
          <w:rFonts w:asciiTheme="minorHAnsi" w:hAnsiTheme="minorHAnsi" w:cstheme="minorHAnsi"/>
        </w:rPr>
        <w:t xml:space="preserve"> </w:t>
      </w:r>
      <w:r w:rsidRPr="008355F8">
        <w:rPr>
          <w:rFonts w:asciiTheme="minorHAnsi" w:hAnsiTheme="minorHAnsi" w:cstheme="minorHAnsi"/>
        </w:rPr>
        <w:t xml:space="preserve">mieszczących się na terenie miasta Cieszyna. </w:t>
      </w:r>
    </w:p>
    <w:p w:rsidR="00AB40E1" w:rsidRPr="00452EB0" w:rsidRDefault="0020168D" w:rsidP="00452EB0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Przewidziane jest przyznanie jednej nagrody głównej oraz </w:t>
      </w:r>
      <w:r w:rsidR="00452EB0">
        <w:rPr>
          <w:rFonts w:asciiTheme="minorHAnsi" w:hAnsiTheme="minorHAnsi" w:cstheme="minorHAnsi"/>
        </w:rPr>
        <w:t>trzech</w:t>
      </w:r>
      <w:r w:rsidRPr="008355F8">
        <w:rPr>
          <w:rFonts w:asciiTheme="minorHAnsi" w:hAnsiTheme="minorHAnsi" w:cstheme="minorHAnsi"/>
        </w:rPr>
        <w:t xml:space="preserve"> wyróżnień</w:t>
      </w:r>
      <w:r w:rsidR="00452EB0">
        <w:rPr>
          <w:rFonts w:asciiTheme="minorHAnsi" w:hAnsiTheme="minorHAnsi" w:cstheme="minorHAnsi"/>
        </w:rPr>
        <w:t xml:space="preserve"> w kategorii przedszkola, trzech</w:t>
      </w:r>
      <w:r w:rsidR="00452EB0" w:rsidRPr="008355F8">
        <w:rPr>
          <w:rFonts w:asciiTheme="minorHAnsi" w:hAnsiTheme="minorHAnsi" w:cstheme="minorHAnsi"/>
        </w:rPr>
        <w:t xml:space="preserve"> wyróżnień</w:t>
      </w:r>
      <w:r w:rsidR="00452EB0">
        <w:rPr>
          <w:rFonts w:asciiTheme="minorHAnsi" w:hAnsiTheme="minorHAnsi" w:cstheme="minorHAnsi"/>
        </w:rPr>
        <w:t xml:space="preserve"> w kategorii szkoły podstawowe klasy 1-3 , trzech</w:t>
      </w:r>
      <w:r w:rsidR="00452EB0" w:rsidRPr="008355F8">
        <w:rPr>
          <w:rFonts w:asciiTheme="minorHAnsi" w:hAnsiTheme="minorHAnsi" w:cstheme="minorHAnsi"/>
        </w:rPr>
        <w:t xml:space="preserve"> wyróżnień</w:t>
      </w:r>
      <w:r w:rsidR="00452EB0">
        <w:rPr>
          <w:rFonts w:asciiTheme="minorHAnsi" w:hAnsiTheme="minorHAnsi" w:cstheme="minorHAnsi"/>
        </w:rPr>
        <w:t xml:space="preserve"> </w:t>
      </w:r>
      <w:r w:rsidR="00B2298F">
        <w:rPr>
          <w:rFonts w:asciiTheme="minorHAnsi" w:hAnsiTheme="minorHAnsi" w:cstheme="minorHAnsi"/>
        </w:rPr>
        <w:br/>
      </w:r>
      <w:r w:rsidR="00452EB0">
        <w:rPr>
          <w:rFonts w:asciiTheme="minorHAnsi" w:hAnsiTheme="minorHAnsi" w:cstheme="minorHAnsi"/>
        </w:rPr>
        <w:t>w kategorii szkoły podstawowe klasy 4-8</w:t>
      </w:r>
      <w:r w:rsidR="00452EB0" w:rsidRPr="008355F8">
        <w:rPr>
          <w:rFonts w:asciiTheme="minorHAnsi" w:hAnsiTheme="minorHAnsi" w:cstheme="minorHAnsi"/>
        </w:rPr>
        <w:t xml:space="preserve">. 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>Wszyscy laureaci otrzymają nagrody rzeczowe ufundowane przez Burmistrza Miasta Cieszyna.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Praca, której zostanie przyznana nagroda główna, </w:t>
      </w:r>
      <w:r w:rsidR="00AB40E1" w:rsidRPr="008355F8">
        <w:rPr>
          <w:rFonts w:asciiTheme="minorHAnsi" w:hAnsiTheme="minorHAnsi" w:cstheme="minorHAnsi"/>
        </w:rPr>
        <w:t>zostanie</w:t>
      </w:r>
      <w:r w:rsidRPr="008355F8">
        <w:rPr>
          <w:rFonts w:asciiTheme="minorHAnsi" w:hAnsiTheme="minorHAnsi" w:cstheme="minorHAnsi"/>
        </w:rPr>
        <w:t xml:space="preserve"> wydrukowana w formie kartki świątecznej i otrzyma status </w:t>
      </w:r>
      <w:r w:rsidRPr="008355F8">
        <w:rPr>
          <w:rFonts w:asciiTheme="minorHAnsi" w:hAnsiTheme="minorHAnsi" w:cstheme="minorHAnsi"/>
          <w:b/>
        </w:rPr>
        <w:t>Oficjalnej kartki bożonarodzeniowej Miasta Cieszyn w roku 202</w:t>
      </w:r>
      <w:r w:rsidR="00E83426">
        <w:rPr>
          <w:rFonts w:asciiTheme="minorHAnsi" w:hAnsiTheme="minorHAnsi" w:cstheme="minorHAnsi"/>
          <w:b/>
        </w:rPr>
        <w:t>5</w:t>
      </w:r>
      <w:r w:rsidRPr="008355F8">
        <w:rPr>
          <w:rFonts w:asciiTheme="minorHAnsi" w:hAnsiTheme="minorHAnsi" w:cstheme="minorHAnsi"/>
        </w:rPr>
        <w:t>.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Najlepsze prace konkursowe zaprezentowane zostaną w formie wystawy pokonkursowej na stronie internetowej www.cieszyn.pl oraz profilu </w:t>
      </w:r>
      <w:hyperlink r:id="rId8" w:history="1">
        <w:r w:rsidR="00FF6975" w:rsidRPr="008355F8">
          <w:rPr>
            <w:rStyle w:val="Hipercze"/>
            <w:rFonts w:asciiTheme="minorHAnsi" w:hAnsiTheme="minorHAnsi" w:cstheme="minorHAnsi"/>
          </w:rPr>
          <w:t>www.facebook.com/CieszynRobiWrazenie/</w:t>
        </w:r>
      </w:hyperlink>
      <w:r w:rsidR="00FF6975" w:rsidRPr="008355F8">
        <w:rPr>
          <w:rFonts w:asciiTheme="minorHAnsi" w:hAnsiTheme="minorHAnsi" w:cstheme="minorHAnsi"/>
        </w:rPr>
        <w:t xml:space="preserve"> oraz </w:t>
      </w:r>
      <w:r w:rsidR="007E25BD" w:rsidRPr="008355F8">
        <w:rPr>
          <w:rFonts w:asciiTheme="minorHAnsi" w:hAnsiTheme="minorHAnsi" w:cstheme="minorHAnsi"/>
        </w:rPr>
        <w:t xml:space="preserve">w </w:t>
      </w:r>
      <w:r w:rsidR="00FF6975" w:rsidRPr="008355F8">
        <w:rPr>
          <w:rFonts w:asciiTheme="minorHAnsi" w:hAnsiTheme="minorHAnsi" w:cstheme="minorHAnsi"/>
        </w:rPr>
        <w:t>Informatorze Urzędu Miejskiego w Cieszynie – Wiadomościach Ratuszowych (opcjonalnie).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Nagroda główna i wyróżnienia zostaną przekazane laureatom w terminie i formie ustalonej </w:t>
      </w:r>
      <w:r w:rsidRPr="008355F8">
        <w:rPr>
          <w:rFonts w:asciiTheme="minorHAnsi" w:hAnsiTheme="minorHAnsi" w:cstheme="minorHAnsi"/>
        </w:rPr>
        <w:br/>
        <w:t>z każdym laureatem indywidualnie.</w:t>
      </w:r>
    </w:p>
    <w:p w:rsidR="003D62BF" w:rsidRPr="008355F8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Organizator wyznacza termin napływania prac konkursowych </w:t>
      </w:r>
      <w:r w:rsidRPr="008355F8">
        <w:rPr>
          <w:rFonts w:asciiTheme="minorHAnsi" w:hAnsiTheme="minorHAnsi" w:cstheme="minorHAnsi"/>
          <w:b/>
        </w:rPr>
        <w:t>do 2</w:t>
      </w:r>
      <w:r w:rsidR="00E83426">
        <w:rPr>
          <w:rFonts w:asciiTheme="minorHAnsi" w:hAnsiTheme="minorHAnsi" w:cstheme="minorHAnsi"/>
          <w:b/>
        </w:rPr>
        <w:t>1</w:t>
      </w:r>
      <w:r w:rsidRPr="008355F8">
        <w:rPr>
          <w:rFonts w:asciiTheme="minorHAnsi" w:hAnsiTheme="minorHAnsi" w:cstheme="minorHAnsi"/>
          <w:b/>
        </w:rPr>
        <w:t xml:space="preserve"> listopada 202</w:t>
      </w:r>
      <w:r w:rsidR="00E83426">
        <w:rPr>
          <w:rFonts w:asciiTheme="minorHAnsi" w:hAnsiTheme="minorHAnsi" w:cstheme="minorHAnsi"/>
          <w:b/>
        </w:rPr>
        <w:t xml:space="preserve">5 </w:t>
      </w:r>
      <w:r w:rsidRPr="008355F8">
        <w:rPr>
          <w:rFonts w:asciiTheme="minorHAnsi" w:hAnsiTheme="minorHAnsi" w:cstheme="minorHAnsi"/>
          <w:b/>
        </w:rPr>
        <w:t xml:space="preserve">r. </w:t>
      </w:r>
    </w:p>
    <w:p w:rsidR="003D62BF" w:rsidRDefault="003D62B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2. WARUNKI UCZESTNICTWA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575B3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t>Konkurs kierowany jest do uczniów, przejawiających zainter</w:t>
      </w:r>
      <w:r w:rsidR="005575B3">
        <w:rPr>
          <w:rFonts w:asciiTheme="minorHAnsi" w:hAnsiTheme="minorHAnsi" w:cstheme="minorHAnsi"/>
        </w:rPr>
        <w:t>esowanie sztukami plastycznymi.</w:t>
      </w:r>
    </w:p>
    <w:p w:rsidR="003D62BF" w:rsidRPr="005B14B0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t xml:space="preserve">Forma i treść pracy jest dowolna, należy uwzględnić jednak, że motywem przewodnim nadesłanych prac mają być święta Bożego Narodzenia i ich związek z Cieszynem. </w:t>
      </w:r>
    </w:p>
    <w:p w:rsidR="003D62BF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t xml:space="preserve">Praca konkursowa może być wykonana w sposób dowolny np.: w formie rysunku, projektu graficznego lub wizualizacji itp., </w:t>
      </w:r>
      <w:r w:rsidRPr="005B14B0">
        <w:rPr>
          <w:rFonts w:asciiTheme="minorHAnsi" w:hAnsiTheme="minorHAnsi" w:cstheme="minorHAnsi"/>
          <w:b/>
        </w:rPr>
        <w:t>formatu maksymalnie A</w:t>
      </w:r>
      <w:r w:rsidR="007E25BD" w:rsidRPr="005B14B0">
        <w:rPr>
          <w:rFonts w:asciiTheme="minorHAnsi" w:hAnsiTheme="minorHAnsi" w:cstheme="minorHAnsi"/>
          <w:b/>
        </w:rPr>
        <w:t>4</w:t>
      </w:r>
      <w:r w:rsidRPr="005B14B0">
        <w:rPr>
          <w:rFonts w:asciiTheme="minorHAnsi" w:hAnsiTheme="minorHAnsi" w:cstheme="minorHAnsi"/>
        </w:rPr>
        <w:t xml:space="preserve">. Dodatkowo można załączyć krótki opis swojego projektu, który później zostanie wykorzystany podczas wystawy prac. </w:t>
      </w:r>
    </w:p>
    <w:p w:rsidR="003D62BF" w:rsidRPr="005B14B0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  <w:b/>
          <w:color w:val="000000"/>
        </w:rPr>
        <w:t>Kartę zgłoszenia do konkursu wraz z pracą konkursową w terminie do 2</w:t>
      </w:r>
      <w:r w:rsidR="00E83426">
        <w:rPr>
          <w:rFonts w:asciiTheme="minorHAnsi" w:hAnsiTheme="minorHAnsi" w:cstheme="minorHAnsi"/>
          <w:b/>
          <w:color w:val="000000"/>
        </w:rPr>
        <w:t>1</w:t>
      </w:r>
      <w:r w:rsidRPr="005B14B0">
        <w:rPr>
          <w:rFonts w:asciiTheme="minorHAnsi" w:hAnsiTheme="minorHAnsi" w:cstheme="minorHAnsi"/>
          <w:b/>
          <w:color w:val="000000"/>
        </w:rPr>
        <w:t xml:space="preserve"> listopada 202</w:t>
      </w:r>
      <w:r w:rsidR="00E83426">
        <w:rPr>
          <w:rFonts w:asciiTheme="minorHAnsi" w:hAnsiTheme="minorHAnsi" w:cstheme="minorHAnsi"/>
          <w:b/>
          <w:color w:val="000000"/>
        </w:rPr>
        <w:t>5</w:t>
      </w:r>
      <w:r w:rsidR="007E25BD" w:rsidRPr="005B14B0">
        <w:rPr>
          <w:rFonts w:asciiTheme="minorHAnsi" w:hAnsiTheme="minorHAnsi" w:cstheme="minorHAnsi"/>
          <w:b/>
          <w:color w:val="000000"/>
        </w:rPr>
        <w:t xml:space="preserve"> </w:t>
      </w:r>
      <w:r w:rsidRPr="005B14B0">
        <w:rPr>
          <w:rFonts w:asciiTheme="minorHAnsi" w:hAnsiTheme="minorHAnsi" w:cstheme="minorHAnsi"/>
          <w:b/>
          <w:color w:val="000000"/>
        </w:rPr>
        <w:t xml:space="preserve">r. należy </w:t>
      </w:r>
      <w:r w:rsidR="00AB40E1" w:rsidRPr="005B14B0">
        <w:rPr>
          <w:rFonts w:asciiTheme="minorHAnsi" w:hAnsiTheme="minorHAnsi" w:cs="Arial"/>
          <w:b/>
          <w:noProof/>
        </w:rPr>
        <w:t xml:space="preserve">przekazać bezpośrednio do Urzędu Miejskiego w Cieszynie, Rynek 1 (do Wydziału Kultury i Promocji Miasta Urzędu Miejskiego w Cieszynie, pokój 103, godziny otwarcia: pn - czw od 7:30 do 15:30, pt. od 7:30 do 14:30) lub </w:t>
      </w:r>
      <w:r w:rsidRPr="005B14B0">
        <w:rPr>
          <w:rFonts w:asciiTheme="minorHAnsi" w:hAnsiTheme="minorHAnsi" w:cstheme="minorHAnsi"/>
          <w:b/>
          <w:color w:val="000000"/>
        </w:rPr>
        <w:t xml:space="preserve">przesłać w formie zdjęcia (w możliwie najwyższej jakości), drogą elektroniczną na adres </w:t>
      </w:r>
      <w:hyperlink r:id="rId9" w:history="1">
        <w:r w:rsidR="005B14B0" w:rsidRPr="00486430">
          <w:rPr>
            <w:rStyle w:val="Hipercze"/>
            <w:rFonts w:asciiTheme="minorHAnsi" w:hAnsiTheme="minorHAnsi" w:cstheme="minorHAnsi"/>
            <w:b/>
          </w:rPr>
          <w:t>media@um.cieszyn.pl</w:t>
        </w:r>
      </w:hyperlink>
    </w:p>
    <w:p w:rsidR="003D62BF" w:rsidRPr="005B14B0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  <w:b/>
          <w:color w:val="000000"/>
        </w:rPr>
        <w:t>Zgłoszenie powinno za</w:t>
      </w:r>
      <w:r w:rsidRPr="005B14B0">
        <w:rPr>
          <w:rFonts w:asciiTheme="minorHAnsi" w:hAnsiTheme="minorHAnsi" w:cstheme="minorHAnsi"/>
          <w:b/>
        </w:rPr>
        <w:t>wierać wypełnioną i podpisaną kartę uczestnictwa wraz z pracą konkursową. Kartę uczestnictwa należy podpisać imieniem i nazwiskiem uczes</w:t>
      </w:r>
      <w:r w:rsidR="00B2298F">
        <w:rPr>
          <w:rFonts w:asciiTheme="minorHAnsi" w:hAnsiTheme="minorHAnsi" w:cstheme="minorHAnsi"/>
          <w:b/>
        </w:rPr>
        <w:t xml:space="preserve">tnika, podać pełną nazwą szkoły </w:t>
      </w:r>
      <w:r w:rsidRPr="005B14B0">
        <w:rPr>
          <w:rFonts w:asciiTheme="minorHAnsi" w:hAnsiTheme="minorHAnsi" w:cstheme="minorHAnsi"/>
          <w:b/>
        </w:rPr>
        <w:t>klasę</w:t>
      </w:r>
      <w:r w:rsidR="00B2298F">
        <w:rPr>
          <w:rFonts w:asciiTheme="minorHAnsi" w:hAnsiTheme="minorHAnsi" w:cstheme="minorHAnsi"/>
          <w:b/>
        </w:rPr>
        <w:t xml:space="preserve"> oraz numer kontaktowy do rodzica lub opiekuna</w:t>
      </w:r>
      <w:r w:rsidRPr="005B14B0">
        <w:rPr>
          <w:rFonts w:asciiTheme="minorHAnsi" w:hAnsiTheme="minorHAnsi" w:cstheme="minorHAnsi"/>
          <w:b/>
        </w:rPr>
        <w:t xml:space="preserve">. Warunkiem udziału w konkursie jest wyrażenie zgody na przetwarzanie danych osobowych oraz publikację danych </w:t>
      </w:r>
      <w:r w:rsidRPr="005B14B0">
        <w:rPr>
          <w:rFonts w:asciiTheme="minorHAnsi" w:hAnsiTheme="minorHAnsi" w:cstheme="minorHAnsi"/>
          <w:b/>
          <w:color w:val="000000"/>
        </w:rPr>
        <w:t>osobowych</w:t>
      </w:r>
      <w:r w:rsidRPr="005B14B0">
        <w:rPr>
          <w:rFonts w:asciiTheme="minorHAnsi" w:hAnsiTheme="minorHAnsi" w:cstheme="minorHAnsi"/>
          <w:b/>
        </w:rPr>
        <w:t xml:space="preserve"> w mediach społecznościowych i na stronach Miasta</w:t>
      </w:r>
      <w:r w:rsidR="00B2298F">
        <w:rPr>
          <w:rFonts w:asciiTheme="minorHAnsi" w:hAnsiTheme="minorHAnsi" w:cstheme="minorHAnsi"/>
          <w:b/>
        </w:rPr>
        <w:t xml:space="preserve"> Cieszyna</w:t>
      </w:r>
      <w:r w:rsidRPr="005B14B0">
        <w:rPr>
          <w:rFonts w:asciiTheme="minorHAnsi" w:hAnsiTheme="minorHAnsi" w:cstheme="minorHAnsi"/>
          <w:b/>
        </w:rPr>
        <w:t>.</w:t>
      </w:r>
    </w:p>
    <w:p w:rsidR="003D62BF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lastRenderedPageBreak/>
        <w:t xml:space="preserve">Prace niepodpisane, zawierające treści rasistowskie, wulgarne lub agitacji politycznej będą wykluczane z konkursu. </w:t>
      </w:r>
    </w:p>
    <w:p w:rsidR="003D62BF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t xml:space="preserve">W Konkursie nie mogą brać udziału osoby bliskie członkom Komisji Konkursowej. </w:t>
      </w:r>
    </w:p>
    <w:p w:rsidR="003D62BF" w:rsidRPr="005B14B0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t xml:space="preserve">Za uczestnictwo w Konkursie nie jest przyznawane honorarium. Koszty związane </w:t>
      </w:r>
      <w:r w:rsidRPr="005B14B0">
        <w:rPr>
          <w:rFonts w:asciiTheme="minorHAnsi" w:hAnsiTheme="minorHAnsi" w:cstheme="minorHAnsi"/>
        </w:rPr>
        <w:br/>
        <w:t>z przygotowaniem projektu do zgłoszenia konkursowego pokrywa Uczestnik.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="Arial"/>
          <w:sz w:val="22"/>
          <w:szCs w:val="22"/>
          <w:lang w:val="pl-PL"/>
        </w:rPr>
        <w:t>§ 3. ROZSTRZYGNIĘCIE KONKURSU I PRZYZNANIE NAGRÓD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3D62BF" w:rsidRPr="00FF6975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suppressAutoHyphens w:val="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Ocena prac konkursowych zostanie dokonana przez Komisję Konkursową </w:t>
      </w:r>
      <w:r w:rsidR="00E83426">
        <w:rPr>
          <w:rFonts w:cs="Arial"/>
        </w:rPr>
        <w:t>i</w:t>
      </w:r>
      <w:r>
        <w:rPr>
          <w:rFonts w:cs="Arial"/>
        </w:rPr>
        <w:t xml:space="preserve"> </w:t>
      </w:r>
      <w:r w:rsidR="00FF6975">
        <w:rPr>
          <w:rFonts w:cs="Arial"/>
        </w:rPr>
        <w:t xml:space="preserve">Burmistrza Miasta Cieszyna </w:t>
      </w:r>
      <w:r w:rsidRPr="00FF6975">
        <w:rPr>
          <w:rFonts w:cs="Arial"/>
        </w:rPr>
        <w:t xml:space="preserve">według </w:t>
      </w:r>
      <w:r w:rsidR="00AB40E1" w:rsidRPr="00FF6975">
        <w:rPr>
          <w:rFonts w:cs="Arial"/>
        </w:rPr>
        <w:t>następujących</w:t>
      </w:r>
      <w:r w:rsidRPr="00FF6975">
        <w:rPr>
          <w:rFonts w:cs="Arial"/>
        </w:rPr>
        <w:t xml:space="preserve"> kryteriów: </w:t>
      </w:r>
    </w:p>
    <w:p w:rsidR="003D62BF" w:rsidRDefault="0020168D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a) jakość estetyczna projektu,</w:t>
      </w:r>
    </w:p>
    <w:p w:rsidR="003D62BF" w:rsidRDefault="0020168D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b) realizacja tematu przewodniego konkursu,</w:t>
      </w:r>
    </w:p>
    <w:p w:rsidR="003D62BF" w:rsidRDefault="0020168D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c) kreatywność wykonania</w:t>
      </w:r>
      <w:r w:rsidR="00970651">
        <w:rPr>
          <w:rFonts w:asciiTheme="minorHAnsi" w:hAnsiTheme="minorHAnsi" w:cs="Arial"/>
          <w:sz w:val="22"/>
          <w:szCs w:val="22"/>
          <w:lang w:val="pl-PL"/>
        </w:rPr>
        <w:t>.</w:t>
      </w:r>
    </w:p>
    <w:p w:rsidR="003D62BF" w:rsidRDefault="003D62BF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3D62BF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Laureaci konkursu zostaną poinformowani o wynikach konkursu drogą mailową lub telefoniczną.</w:t>
      </w:r>
    </w:p>
    <w:p w:rsidR="003D62BF" w:rsidRPr="00AB40E1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rPr>
          <w:rFonts w:asciiTheme="minorHAnsi" w:hAnsiTheme="minorHAnsi" w:cstheme="minorHAnsi"/>
        </w:rPr>
      </w:pPr>
      <w:r w:rsidRPr="00AB40E1">
        <w:rPr>
          <w:rFonts w:cstheme="minorHAnsi"/>
        </w:rPr>
        <w:t xml:space="preserve">Praca której zostanie przyznane 1 miejsce zostanie wydrukowana i rozpowszechniona </w:t>
      </w:r>
      <w:r w:rsidRPr="00AB40E1">
        <w:rPr>
          <w:rFonts w:cstheme="minorHAnsi"/>
        </w:rPr>
        <w:br/>
        <w:t>w formie kartki bożonarodzeniowej promującej Miasto Cieszyn.</w:t>
      </w:r>
    </w:p>
    <w:p w:rsidR="003D62BF" w:rsidRPr="00B2298F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Wyniki konkursu zostaną opublikowane na profilu www.facebook.com/CieszynRobiWrazenie/ stronie internetowej </w:t>
      </w:r>
      <w:hyperlink r:id="rId10">
        <w:r>
          <w:rPr>
            <w:rStyle w:val="czeinternetowe"/>
            <w:rFonts w:cstheme="minorHAnsi"/>
          </w:rPr>
          <w:t>www.cieszyn.pl</w:t>
        </w:r>
      </w:hyperlink>
      <w:r>
        <w:rPr>
          <w:rFonts w:cstheme="minorHAnsi"/>
        </w:rPr>
        <w:t xml:space="preserve"> oraz w Wiadomościach Ratuszowych w dniu </w:t>
      </w:r>
      <w:r w:rsidR="00E83426">
        <w:rPr>
          <w:rFonts w:cstheme="minorHAnsi"/>
          <w:b/>
        </w:rPr>
        <w:t>5</w:t>
      </w:r>
      <w:r w:rsidRPr="00B2298F">
        <w:rPr>
          <w:rFonts w:cstheme="minorHAnsi"/>
          <w:b/>
        </w:rPr>
        <w:t xml:space="preserve"> </w:t>
      </w:r>
      <w:r w:rsidR="00E83426">
        <w:rPr>
          <w:rFonts w:cstheme="minorHAnsi"/>
          <w:b/>
        </w:rPr>
        <w:t>grudnia</w:t>
      </w:r>
      <w:r w:rsidRPr="00B2298F">
        <w:rPr>
          <w:rFonts w:cstheme="minorHAnsi"/>
          <w:b/>
        </w:rPr>
        <w:t xml:space="preserve"> 202</w:t>
      </w:r>
      <w:r w:rsidR="00E83426">
        <w:rPr>
          <w:rFonts w:cstheme="minorHAnsi"/>
          <w:b/>
        </w:rPr>
        <w:t>5 r.</w:t>
      </w:r>
      <w:r w:rsidRPr="00B2298F">
        <w:rPr>
          <w:rFonts w:cstheme="minorHAnsi"/>
          <w:b/>
        </w:rPr>
        <w:t xml:space="preserve"> </w:t>
      </w:r>
      <w:r w:rsidR="00E83426" w:rsidRPr="00E83426">
        <w:rPr>
          <w:rFonts w:cstheme="minorHAnsi"/>
        </w:rPr>
        <w:t>(opcjonalnie)</w:t>
      </w:r>
    </w:p>
    <w:p w:rsidR="003D62BF" w:rsidRDefault="0020168D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4. PRAWA AUTORSKIE</w:t>
      </w:r>
    </w:p>
    <w:p w:rsidR="003D62BF" w:rsidRDefault="003D62BF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Pr="008355F8" w:rsidRDefault="0020168D" w:rsidP="008355F8">
      <w:pPr>
        <w:pStyle w:val="Akapitzlist"/>
        <w:numPr>
          <w:ilvl w:val="3"/>
          <w:numId w:val="3"/>
        </w:numPr>
        <w:tabs>
          <w:tab w:val="left" w:pos="2127"/>
        </w:tabs>
        <w:ind w:left="851"/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Uczestnik Konkursu zapewnia, że złożona przez niego praca konkursowa nie narusza praw majątkowych ani osobistych osób trzecich. </w:t>
      </w:r>
    </w:p>
    <w:p w:rsidR="003D62BF" w:rsidRPr="008355F8" w:rsidRDefault="0020168D" w:rsidP="008355F8">
      <w:pPr>
        <w:pStyle w:val="Akapitzlist"/>
        <w:numPr>
          <w:ilvl w:val="3"/>
          <w:numId w:val="3"/>
        </w:numPr>
        <w:tabs>
          <w:tab w:val="left" w:pos="2127"/>
        </w:tabs>
        <w:ind w:left="851"/>
        <w:jc w:val="both"/>
      </w:pPr>
      <w:r w:rsidRPr="008355F8">
        <w:rPr>
          <w:rFonts w:asciiTheme="minorHAnsi" w:hAnsiTheme="minorHAnsi" w:cstheme="minorHAnsi"/>
        </w:rPr>
        <w:t>W przypadku, gdy w toku Konkursu jury poweźmie podejrzenie, co do naruszenia przez Uczestnika praw osób trzecich, a w szczególności prawa autorskiego, jury może na dowolnym etapie konkursu skreślić takiego Uczestnika z listy uczestników Konkursu. W takiej sytuacji skreślonemu z listy Uczestnikowi nie przysługują wobec Organizatora jakiekolwiek roszczenia. W przypadku, gdy okaże się, że realizacja pracy konkursowej naruszać będzie prawa majątkowe lub osobiste osób trzecich, Uczestnik Konkursu zobowiązany będzie do zaspokojenia roszczeń osób trzecich, doprowadzenia własnym staraniem i kosztem do zwolnienia Organizatora z długów wobec osób trzecich, zwrotu wszelkich kwot poniesionych przez Organizatora Konkursu na zaspokojenie roszczeń tych osób oraz do wynagrodzenia Organizatorowi wszelkiej szkody, jaką Organizator Konkursu poniesie w związku z wyłączeniem lub ograniczeniem możliwości korzystania z pracy konkursowej czy też realizacji projektu.</w:t>
      </w:r>
    </w:p>
    <w:p w:rsidR="003D62BF" w:rsidRDefault="003D62BF">
      <w:pPr>
        <w:tabs>
          <w:tab w:val="left" w:pos="2127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5. POSTANOWIENIA KOŃCOWE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zystąpienie do konkursu jest równoznaczne:</w:t>
      </w:r>
    </w:p>
    <w:p w:rsidR="003D62BF" w:rsidRDefault="003D62BF">
      <w:pPr>
        <w:pStyle w:val="Akapitzlist"/>
        <w:tabs>
          <w:tab w:val="left" w:pos="2127"/>
        </w:tabs>
        <w:ind w:left="927"/>
        <w:jc w:val="both"/>
        <w:rPr>
          <w:rFonts w:asciiTheme="minorHAnsi" w:hAnsiTheme="minorHAnsi" w:cstheme="minorHAnsi"/>
        </w:rPr>
      </w:pPr>
    </w:p>
    <w:p w:rsidR="003D62BF" w:rsidRDefault="0020168D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 akceptacją niniejszego Regulaminu,</w:t>
      </w:r>
    </w:p>
    <w:p w:rsidR="003D62BF" w:rsidRDefault="0020168D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yrażeniem zgody na nieodpłatną publikację nadesłanych prac konkursowych w mediach</w:t>
      </w:r>
    </w:p>
    <w:p w:rsidR="003D62BF" w:rsidRDefault="0020168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godnie z punktem 3. Karty zgłoszenia do udziału w konkursie </w:t>
      </w:r>
      <w:r>
        <w:rPr>
          <w:rFonts w:cstheme="minorHAnsi"/>
          <w:b/>
        </w:rPr>
        <w:t>„Oficjalna kartka bożonarodzeniowa Cieszyna</w:t>
      </w:r>
      <w:r w:rsidR="00856555">
        <w:rPr>
          <w:rFonts w:cstheme="minorHAnsi"/>
          <w:b/>
        </w:rPr>
        <w:t xml:space="preserve"> 202</w:t>
      </w:r>
      <w:r w:rsidR="00E83426">
        <w:rPr>
          <w:rFonts w:cstheme="minorHAnsi"/>
          <w:b/>
        </w:rPr>
        <w:t>5</w:t>
      </w:r>
      <w:r>
        <w:rPr>
          <w:rFonts w:cstheme="minorHAnsi"/>
          <w:b/>
        </w:rPr>
        <w:t>”</w:t>
      </w:r>
      <w:r>
        <w:rPr>
          <w:rFonts w:cstheme="minorHAnsi"/>
        </w:rPr>
        <w:t>,</w:t>
      </w:r>
    </w:p>
    <w:p w:rsidR="003D62BF" w:rsidRDefault="0020168D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yrażeniem zgody na przetwarzanie danych osobowych Uczestnika przez Organizatora konkursu </w:t>
      </w:r>
      <w:r>
        <w:rPr>
          <w:rFonts w:cstheme="minorHAnsi"/>
          <w:b/>
        </w:rPr>
        <w:t>„Oficjalna kartka bożonarodzeniowa Cieszyna</w:t>
      </w:r>
      <w:r w:rsidR="00856555">
        <w:rPr>
          <w:rFonts w:cstheme="minorHAnsi"/>
          <w:b/>
        </w:rPr>
        <w:t xml:space="preserve"> 202</w:t>
      </w:r>
      <w:r w:rsidR="00E83426">
        <w:rPr>
          <w:rFonts w:cstheme="minorHAnsi"/>
          <w:b/>
        </w:rPr>
        <w:t>5</w:t>
      </w:r>
      <w:r>
        <w:rPr>
          <w:rFonts w:cstheme="minorHAnsi"/>
          <w:b/>
        </w:rPr>
        <w:t>”,</w:t>
      </w:r>
    </w:p>
    <w:p w:rsidR="003D62BF" w:rsidRPr="008355F8" w:rsidRDefault="0020168D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poznaniem się z klauzulą informacyjną stanowiącą załącznik nr 2 do Regulaminu.</w:t>
      </w:r>
    </w:p>
    <w:p w:rsidR="008355F8" w:rsidRDefault="008355F8" w:rsidP="008355F8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</w:rPr>
      </w:pPr>
    </w:p>
    <w:p w:rsidR="003D62BF" w:rsidRPr="00970651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lastRenderedPageBreak/>
        <w:t xml:space="preserve">Prace konkursowe, zakwalifikowane do konkursu </w:t>
      </w:r>
      <w:r w:rsidRPr="00970651">
        <w:rPr>
          <w:rFonts w:asciiTheme="minorHAnsi" w:hAnsiTheme="minorHAnsi" w:cstheme="minorHAnsi"/>
          <w:b/>
        </w:rPr>
        <w:t>„Oficjalna kartka bożonarodzeniowa Cieszyna</w:t>
      </w:r>
      <w:r w:rsidR="00856555" w:rsidRPr="00970651">
        <w:rPr>
          <w:rFonts w:asciiTheme="minorHAnsi" w:hAnsiTheme="minorHAnsi" w:cstheme="minorHAnsi"/>
          <w:b/>
        </w:rPr>
        <w:t xml:space="preserve"> 202</w:t>
      </w:r>
      <w:r w:rsidR="00E83426"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Pr="00970651">
        <w:rPr>
          <w:rFonts w:asciiTheme="minorHAnsi" w:hAnsiTheme="minorHAnsi" w:cstheme="minorHAnsi"/>
          <w:b/>
        </w:rPr>
        <w:t>”</w:t>
      </w:r>
      <w:r w:rsidRPr="00970651">
        <w:rPr>
          <w:rFonts w:asciiTheme="minorHAnsi" w:hAnsiTheme="minorHAnsi" w:cstheme="minorHAnsi"/>
        </w:rPr>
        <w:t xml:space="preserve"> przechodzą na własność Organizatora. 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>Prace konkursowe niespełniające warunków regulaminu nie będą klasyfikowane przez Komisję Konkursową.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>Nadesłanie zgłoszenia do udziału w konkursie oznacza zgodę opiekunów prawnych uczestnika na publikację pracy oraz akceptację niniejszego regulaminu.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>Warunkiem zakwalifikowania do konkursu jest czytelnie podpisana praca konkursowa imieniem i nazwiskiem uczestnika oraz podanie pełnej nazwy szkoły i klasy</w:t>
      </w:r>
      <w:r w:rsidR="00B2298F">
        <w:rPr>
          <w:rFonts w:asciiTheme="minorHAnsi" w:hAnsiTheme="minorHAnsi" w:cstheme="minorHAnsi"/>
        </w:rPr>
        <w:t xml:space="preserve"> oraz numeru kontaktowego do rodzica lub opiekuna dziecka</w:t>
      </w:r>
      <w:r w:rsidRPr="00970651">
        <w:rPr>
          <w:rFonts w:asciiTheme="minorHAnsi" w:hAnsiTheme="minorHAnsi" w:cstheme="minorHAnsi"/>
        </w:rPr>
        <w:t xml:space="preserve">.  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 xml:space="preserve">Organizator Konkursu zastrzega sobie prawo do zmiany zasad i treści Regulaminu w trakcie trwania Konkursu oraz do zmiany liczby/formy przyznawanych nagród. 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 xml:space="preserve">Organizator zastrzega sobie prawo do odwołania Konkursu bez podania przyczyn na jakimkolwiek jego etapie. 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 xml:space="preserve">We wszystkich sprawach nieuregulowanych niniejszym Regulaminem decyzje podejmuje Organizator Konkursu. </w:t>
      </w:r>
    </w:p>
    <w:p w:rsidR="003D62BF" w:rsidRPr="00970651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>Pytania prosimy kierować na adres: me</w:t>
      </w:r>
      <w:r w:rsidR="00856555" w:rsidRPr="00970651">
        <w:rPr>
          <w:rFonts w:asciiTheme="minorHAnsi" w:hAnsiTheme="minorHAnsi" w:cstheme="minorHAnsi"/>
        </w:rPr>
        <w:t xml:space="preserve">dia@um.cieszyn.pl lub pod numer telefonu </w:t>
      </w:r>
      <w:r w:rsidR="00856555" w:rsidRPr="00970651">
        <w:rPr>
          <w:rFonts w:asciiTheme="minorHAnsi" w:hAnsiTheme="minorHAnsi" w:cstheme="minorHAnsi"/>
          <w:b/>
        </w:rPr>
        <w:t>33</w:t>
      </w:r>
      <w:r w:rsidRPr="00970651">
        <w:rPr>
          <w:rFonts w:asciiTheme="minorHAnsi" w:hAnsiTheme="minorHAnsi" w:cstheme="minorHAnsi"/>
          <w:b/>
        </w:rPr>
        <w:t xml:space="preserve"> 479 42 41.</w:t>
      </w:r>
    </w:p>
    <w:p w:rsidR="003D62BF" w:rsidRPr="00970651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 xml:space="preserve">Regulamin podlega prawu polskiemu, a ewentualne spory pomiędzy Uczestnikiem </w:t>
      </w:r>
      <w:r w:rsidRPr="00970651">
        <w:rPr>
          <w:rFonts w:asciiTheme="minorHAnsi" w:hAnsiTheme="minorHAnsi" w:cstheme="minorHAnsi"/>
        </w:rPr>
        <w:br/>
        <w:t>a Organizatorem rozstrzygać będzie polski sąd powszechny właściwy ze względu na siedzibę Organizatora.</w:t>
      </w: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3D62BF">
      <w:pgSz w:w="11906" w:h="16838"/>
      <w:pgMar w:top="709" w:right="1552" w:bottom="1276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A4" w:rsidRDefault="00494CA4" w:rsidP="007E25BD">
      <w:r>
        <w:separator/>
      </w:r>
    </w:p>
  </w:endnote>
  <w:endnote w:type="continuationSeparator" w:id="0">
    <w:p w:rsidR="00494CA4" w:rsidRDefault="00494CA4" w:rsidP="007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A4" w:rsidRDefault="00494CA4" w:rsidP="007E25BD">
      <w:r>
        <w:separator/>
      </w:r>
    </w:p>
  </w:footnote>
  <w:footnote w:type="continuationSeparator" w:id="0">
    <w:p w:rsidR="00494CA4" w:rsidRDefault="00494CA4" w:rsidP="007E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0E76"/>
    <w:multiLevelType w:val="multilevel"/>
    <w:tmpl w:val="F4D88FC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9E87273"/>
    <w:multiLevelType w:val="multilevel"/>
    <w:tmpl w:val="0CE88D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2" w15:restartNumberingAfterBreak="0">
    <w:nsid w:val="463E6DA5"/>
    <w:multiLevelType w:val="multilevel"/>
    <w:tmpl w:val="54247E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0746F6"/>
    <w:multiLevelType w:val="hybridMultilevel"/>
    <w:tmpl w:val="24C86C94"/>
    <w:lvl w:ilvl="0" w:tplc="A7864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0A5EEA"/>
    <w:multiLevelType w:val="hybridMultilevel"/>
    <w:tmpl w:val="DF5ED016"/>
    <w:lvl w:ilvl="0" w:tplc="8AB4B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784677"/>
    <w:multiLevelType w:val="multilevel"/>
    <w:tmpl w:val="F2DEC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D97FEC"/>
    <w:multiLevelType w:val="multilevel"/>
    <w:tmpl w:val="A38E036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BF"/>
    <w:rsid w:val="0020168D"/>
    <w:rsid w:val="00285665"/>
    <w:rsid w:val="003D62BF"/>
    <w:rsid w:val="00452EB0"/>
    <w:rsid w:val="00494CA4"/>
    <w:rsid w:val="005575B3"/>
    <w:rsid w:val="005B14B0"/>
    <w:rsid w:val="005D7881"/>
    <w:rsid w:val="00723641"/>
    <w:rsid w:val="007E25BD"/>
    <w:rsid w:val="008355F8"/>
    <w:rsid w:val="00856555"/>
    <w:rsid w:val="00970651"/>
    <w:rsid w:val="009C0CE5"/>
    <w:rsid w:val="00AB40E1"/>
    <w:rsid w:val="00AF0648"/>
    <w:rsid w:val="00B2298F"/>
    <w:rsid w:val="00E83426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18C2"/>
  <w15:docId w15:val="{0A89E828-F2AE-4169-8ECD-1CE2098E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EE160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MS Mincho" w:hAnsi="Segoe UI" w:cs="Segoe UI"/>
      <w:sz w:val="18"/>
      <w:szCs w:val="18"/>
      <w:lang w:val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19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F697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5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5BD"/>
    <w:rPr>
      <w:rFonts w:ascii="Cambria" w:eastAsia="MS Mincho" w:hAnsi="Cambria" w:cs="Times New Roman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ieszynRobiWraz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eszy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um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B533-08E0-4868-BC1A-AEF5EDF1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t Julia</dc:creator>
  <dc:description/>
  <cp:lastModifiedBy>Kasperczyk Jacek</cp:lastModifiedBy>
  <cp:revision>2</cp:revision>
  <cp:lastPrinted>2019-03-08T08:59:00Z</cp:lastPrinted>
  <dcterms:created xsi:type="dcterms:W3CDTF">2025-10-17T07:33:00Z</dcterms:created>
  <dcterms:modified xsi:type="dcterms:W3CDTF">2025-10-17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